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687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成都市金牛国投食材配送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四川省成都市金牛区育苗路26号1层253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四川省成都市金牛区育苗路26号1层253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食用农产品、资质许可范围内的预包装食品（含冷藏冷冻食品）、散装食品（含冷藏冷冻食品）的销售及配送，日用品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食用农产品、资质许可范围内的预包装食品（含冷藏冷冻食品）、散装食品（含冷藏冷冻食品）的销售及配送，日用品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食用农产品、资质许可范围内的预包装食品（含冷藏冷冻食品）、散装食品（含冷藏冷冻食品）的销售及配送，日用品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1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406669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301115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